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E313AE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248D9FD8" w:rsidR="00E313AE" w:rsidRPr="000D7FD4" w:rsidRDefault="00205E51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 Yardımcısı</w:t>
            </w:r>
          </w:p>
        </w:tc>
      </w:tr>
      <w:tr w:rsidR="00E313AE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İ.H.</w:t>
            </w:r>
          </w:p>
        </w:tc>
      </w:tr>
      <w:tr w:rsidR="00E313AE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896D11A" w:rsidR="00E313AE" w:rsidRPr="000D7FD4" w:rsidRDefault="00205E51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 Yardımcısı</w:t>
            </w:r>
          </w:p>
        </w:tc>
      </w:tr>
      <w:tr w:rsidR="00E313AE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="00E313AE"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77777777" w:rsidR="00E313AE" w:rsidRPr="000D7FD4" w:rsidRDefault="00BA6C75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A4F8F" w:rsidR="00E313AE" w:rsidRPr="000D7FD4" w:rsidRDefault="00205E51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E313AE" w:rsidRPr="000D7FD4" w:rsidRDefault="00CB4950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318C576" w:rsidR="00E313AE" w:rsidRPr="000D7FD4" w:rsidRDefault="00F472AC" w:rsidP="00F472AC">
            <w:pPr>
              <w:rPr>
                <w:color w:val="000000"/>
                <w:sz w:val="22"/>
                <w:szCs w:val="22"/>
              </w:rPr>
            </w:pPr>
            <w:r w:rsidRPr="00F472AC">
              <w:rPr>
                <w:color w:val="000000"/>
                <w:sz w:val="22"/>
                <w:szCs w:val="22"/>
              </w:rPr>
              <w:t xml:space="preserve">657 Sayılı Devlet Memuru Kanunun 68/b maddesi ile Yükseköğretim Üst Kuruluşları ile Üst Kademe Kamu Yöneticileri İle Kamu Kurum Ve Kuruluşlarında Atama </w:t>
            </w:r>
            <w:proofErr w:type="spellStart"/>
            <w:r w:rsidRPr="00F472AC">
              <w:rPr>
                <w:color w:val="000000"/>
                <w:sz w:val="22"/>
                <w:szCs w:val="22"/>
              </w:rPr>
              <w:t>Usûllerine</w:t>
            </w:r>
            <w:proofErr w:type="spellEnd"/>
            <w:r w:rsidRPr="00F472AC">
              <w:rPr>
                <w:color w:val="000000"/>
                <w:sz w:val="22"/>
                <w:szCs w:val="22"/>
              </w:rPr>
              <w:t xml:space="preserve"> Dair Cumhurbaşkanlığı Kararnamesine göre 5 yıl hizmeti bulunmak</w:t>
            </w:r>
            <w:r w:rsidR="00701E73">
              <w:rPr>
                <w:color w:val="000000"/>
                <w:sz w:val="22"/>
                <w:szCs w:val="22"/>
              </w:rPr>
              <w:t>,</w:t>
            </w:r>
            <w:r w:rsidRPr="00F472AC">
              <w:rPr>
                <w:color w:val="000000"/>
                <w:sz w:val="22"/>
                <w:szCs w:val="22"/>
              </w:rPr>
              <w:t xml:space="preserve"> Lisans Mezunu olma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77777777" w:rsidR="00E313AE" w:rsidRPr="00731C1C" w:rsidRDefault="00731C1C" w:rsidP="00731C1C">
            <w:pPr>
              <w:jc w:val="both"/>
            </w:pPr>
            <w:r w:rsidRPr="00731C1C">
              <w:t xml:space="preserve">Yükseköğretim Kurumları, </w:t>
            </w:r>
            <w:proofErr w:type="spellStart"/>
            <w:r w:rsidRPr="00731C1C">
              <w:t>Mediko</w:t>
            </w:r>
            <w:proofErr w:type="spellEnd"/>
            <w:r w:rsidRPr="00731C1C">
              <w:t xml:space="preserve">-Sosyal Sağlık, Kültür Ve Spor İşleri Dairesi Uygulama Yönetmeliği </w:t>
            </w:r>
            <w:r>
              <w:t>kapsamında</w:t>
            </w:r>
            <w:r w:rsidRPr="00731C1C">
              <w:t xml:space="preserve"> belirlenen görevleri zamanında ve eksiksiz olarak yapmak / yaptırmak, maiyetindeki memurları yetiştirmek, hal ve hareketlerini takip ve kontrol etmek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D3EC5" w14:textId="5D813C44" w:rsidR="00E313AE" w:rsidRPr="00F54221" w:rsidRDefault="00205E51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ire Başkanının olmadığı zamanlarda yerine vekâlet etmek</w:t>
            </w:r>
            <w:r w:rsidR="00731C1C"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AADBBE5" w14:textId="77777777" w:rsidR="00731C1C" w:rsidRPr="00F54221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İmza yetkisine sahip olmak</w:t>
            </w:r>
            <w:bookmarkStart w:id="0" w:name="_GoBack"/>
            <w:bookmarkEnd w:id="0"/>
          </w:p>
          <w:p w14:paraId="560E2019" w14:textId="77777777" w:rsidR="00731C1C" w:rsidRPr="00F54221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rindeki yönetici ve personele iş verme, yönlendirme, yaptıkları işleri kontrol etme, düzeltme, gerektiğinde uyarma, bilgi ve rapor isteme yetkisine sahip olmak</w:t>
            </w:r>
          </w:p>
          <w:p w14:paraId="76F24C1A" w14:textId="77777777" w:rsidR="00731C1C" w:rsidRPr="00731C1C" w:rsidRDefault="00731C1C" w:rsidP="00731C1C">
            <w:pPr>
              <w:pStyle w:val="ListeParagraf"/>
              <w:numPr>
                <w:ilvl w:val="0"/>
                <w:numId w:val="13"/>
              </w:numPr>
              <w:jc w:val="both"/>
            </w:pPr>
            <w:r w:rsidRPr="00F54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rindeki yönetici ve personeli cezalandırma, ödüllendirme, eğitim verme, işini değiştirme ve izin verme yetkisine sahip olmak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BDF4" w14:textId="77777777" w:rsidR="00C67ADD" w:rsidRDefault="00C67ADD" w:rsidP="003F4DE1">
      <w:r>
        <w:separator/>
      </w:r>
    </w:p>
  </w:endnote>
  <w:endnote w:type="continuationSeparator" w:id="0">
    <w:p w14:paraId="7C2D7F85" w14:textId="77777777" w:rsidR="00C67ADD" w:rsidRDefault="00C67AD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8E1F" w14:textId="77777777" w:rsidR="00C67ADD" w:rsidRDefault="00C67ADD" w:rsidP="003F4DE1">
      <w:r>
        <w:separator/>
      </w:r>
    </w:p>
  </w:footnote>
  <w:footnote w:type="continuationSeparator" w:id="0">
    <w:p w14:paraId="6A427B4B" w14:textId="77777777" w:rsidR="00C67ADD" w:rsidRDefault="00C67AD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3EBFC48A" w:rsidR="003F4DE1" w:rsidRDefault="0004494F" w:rsidP="00701E73">
    <w:pPr>
      <w:pStyle w:val="stBilgi"/>
      <w:jc w:val="center"/>
    </w:pPr>
    <w:r>
      <w:t>DAİRE BAŞKANI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05E5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A153E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67ADD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7092-7864-4518-81DA-7FAE304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23-11-07T07:32:00Z</cp:lastPrinted>
  <dcterms:created xsi:type="dcterms:W3CDTF">2023-11-07T07:26:00Z</dcterms:created>
  <dcterms:modified xsi:type="dcterms:W3CDTF">2023-11-07T07:32:00Z</dcterms:modified>
</cp:coreProperties>
</file>